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21" w:rsidRDefault="00A33621" w:rsidP="00A33621">
      <w:pPr>
        <w:jc w:val="center"/>
        <w:rPr>
          <w:sz w:val="8"/>
          <w:szCs w:val="8"/>
        </w:rPr>
      </w:pPr>
    </w:p>
    <w:p w:rsidR="00CF6F65" w:rsidRDefault="00CF6F65" w:rsidP="00CF6F65">
      <w:pPr>
        <w:jc w:val="center"/>
        <w:outlineLvl w:val="0"/>
        <w:rPr>
          <w:b/>
          <w:spacing w:val="20"/>
          <w:sz w:val="34"/>
          <w:szCs w:val="34"/>
        </w:rPr>
      </w:pPr>
    </w:p>
    <w:p w:rsidR="00A33621" w:rsidRDefault="00CF6F65" w:rsidP="00CF6F65">
      <w:pPr>
        <w:jc w:val="center"/>
        <w:outlineLvl w:val="0"/>
        <w:rPr>
          <w:b/>
          <w:spacing w:val="20"/>
        </w:rPr>
      </w:pPr>
      <w:r>
        <w:rPr>
          <w:b/>
          <w:spacing w:val="20"/>
        </w:rPr>
        <w:t xml:space="preserve"> </w:t>
      </w:r>
    </w:p>
    <w:p w:rsidR="00A742F7" w:rsidRDefault="00A742F7" w:rsidP="004D758E">
      <w:pPr>
        <w:ind w:firstLine="708"/>
        <w:jc w:val="center"/>
        <w:rPr>
          <w:b/>
          <w:sz w:val="28"/>
          <w:szCs w:val="28"/>
        </w:rPr>
      </w:pPr>
    </w:p>
    <w:p w:rsidR="00A742F7" w:rsidRDefault="00A742F7" w:rsidP="004D758E">
      <w:pPr>
        <w:ind w:firstLine="708"/>
        <w:jc w:val="center"/>
        <w:rPr>
          <w:b/>
          <w:sz w:val="28"/>
          <w:szCs w:val="28"/>
        </w:rPr>
      </w:pPr>
    </w:p>
    <w:p w:rsidR="004D758E" w:rsidRPr="004D758E" w:rsidRDefault="004D758E" w:rsidP="004D758E">
      <w:pPr>
        <w:ind w:firstLine="708"/>
        <w:jc w:val="center"/>
        <w:rPr>
          <w:b/>
          <w:sz w:val="28"/>
          <w:szCs w:val="28"/>
        </w:rPr>
      </w:pPr>
      <w:r w:rsidRPr="004D758E">
        <w:rPr>
          <w:b/>
          <w:sz w:val="28"/>
          <w:szCs w:val="28"/>
        </w:rPr>
        <w:t xml:space="preserve">Порядок </w:t>
      </w:r>
    </w:p>
    <w:p w:rsidR="004D758E" w:rsidRPr="002F1A6B" w:rsidRDefault="004D758E" w:rsidP="002F1A6B">
      <w:pPr>
        <w:ind w:firstLine="708"/>
        <w:jc w:val="center"/>
        <w:rPr>
          <w:b/>
          <w:sz w:val="28"/>
          <w:szCs w:val="28"/>
        </w:rPr>
      </w:pPr>
      <w:r w:rsidRPr="004D758E">
        <w:rPr>
          <w:b/>
          <w:sz w:val="28"/>
          <w:szCs w:val="28"/>
        </w:rPr>
        <w:t xml:space="preserve">обеспечения приоритета интересов пациента при оказании медицинской помощи в </w:t>
      </w:r>
      <w:r w:rsidR="002F1A6B" w:rsidRPr="002F1A6B">
        <w:rPr>
          <w:b/>
          <w:sz w:val="28"/>
          <w:szCs w:val="28"/>
        </w:rPr>
        <w:t>ООО «ММЦ Медикал Он Груп-Пермь»</w:t>
      </w:r>
    </w:p>
    <w:p w:rsidR="004D758E" w:rsidRPr="004D758E" w:rsidRDefault="004D758E" w:rsidP="005068C2">
      <w:pPr>
        <w:spacing w:after="60"/>
        <w:ind w:firstLine="709"/>
        <w:rPr>
          <w:b/>
        </w:rPr>
      </w:pPr>
      <w:r w:rsidRPr="004D758E">
        <w:rPr>
          <w:b/>
        </w:rPr>
        <w:t xml:space="preserve">1.Общие положения </w:t>
      </w:r>
    </w:p>
    <w:p w:rsidR="00F64658" w:rsidRDefault="00F64658" w:rsidP="005068C2">
      <w:pPr>
        <w:ind w:firstLine="708"/>
        <w:jc w:val="both"/>
      </w:pPr>
      <w:r>
        <w:t xml:space="preserve">1.1. </w:t>
      </w:r>
      <w:r w:rsidR="004D758E" w:rsidRPr="004D758E">
        <w:t xml:space="preserve">Предметом регулирования настоящего Порядка (далее Порядок) является организация обеспечения приоритета интересов пациента при оказании ему медицинской помощи в </w:t>
      </w:r>
      <w:r w:rsidR="002F1A6B">
        <w:rPr>
          <w:color w:val="333333"/>
          <w:sz w:val="22"/>
          <w:szCs w:val="22"/>
        </w:rPr>
        <w:t xml:space="preserve">ООО </w:t>
      </w:r>
      <w:r w:rsidR="002F1A6B" w:rsidRPr="002F1A6B">
        <w:t>«ММЦ Медикал Он Груп-Пермь»</w:t>
      </w:r>
      <w:r>
        <w:t xml:space="preserve"> (далее Клиника).</w:t>
      </w:r>
    </w:p>
    <w:p w:rsidR="004D758E" w:rsidRPr="004D758E" w:rsidRDefault="004D758E" w:rsidP="005068C2">
      <w:pPr>
        <w:ind w:firstLine="708"/>
        <w:jc w:val="both"/>
      </w:pPr>
      <w:proofErr w:type="gramStart"/>
      <w:r w:rsidRPr="004D758E">
        <w:t>Настоящий</w:t>
      </w:r>
      <w:proofErr w:type="gramEnd"/>
      <w:r w:rsidRPr="004D758E">
        <w:t xml:space="preserve"> Порядок разработан в соответствии с:</w:t>
      </w:r>
    </w:p>
    <w:p w:rsidR="004D758E" w:rsidRPr="004D758E" w:rsidRDefault="004D758E" w:rsidP="005068C2">
      <w:pPr>
        <w:ind w:firstLine="720"/>
        <w:jc w:val="both"/>
      </w:pPr>
      <w:r w:rsidRPr="004D758E">
        <w:t xml:space="preserve">- </w:t>
      </w:r>
      <w:proofErr w:type="gramStart"/>
      <w:r w:rsidRPr="004D758E">
        <w:t>з</w:t>
      </w:r>
      <w:hyperlink r:id="rId6" w:history="1">
        <w:r w:rsidRPr="005068C2">
          <w:t>аконом</w:t>
        </w:r>
        <w:proofErr w:type="gramEnd"/>
      </w:hyperlink>
      <w:r w:rsidRPr="004D758E">
        <w:t xml:space="preserve"> Российской Федерации от 21.11.2011 г. </w:t>
      </w:r>
      <w:r w:rsidRPr="005068C2">
        <w:t>№</w:t>
      </w:r>
      <w:r w:rsidRPr="004D758E">
        <w:t> 323-ФЗ «Об основах охраны здоровья граждан в Российской Федерации»;</w:t>
      </w:r>
    </w:p>
    <w:p w:rsidR="004D758E" w:rsidRPr="004D758E" w:rsidRDefault="004D758E" w:rsidP="005068C2">
      <w:pPr>
        <w:ind w:firstLine="720"/>
        <w:jc w:val="both"/>
      </w:pPr>
      <w:r w:rsidRPr="005068C2">
        <w:t xml:space="preserve">- </w:t>
      </w:r>
      <w:hyperlink r:id="rId7" w:history="1">
        <w:r w:rsidRPr="005068C2">
          <w:t>законом</w:t>
        </w:r>
      </w:hyperlink>
      <w:r w:rsidRPr="004D758E">
        <w:t xml:space="preserve"> Российской Федерации от 29.11.2010 г. </w:t>
      </w:r>
      <w:r w:rsidRPr="005068C2">
        <w:t>№</w:t>
      </w:r>
      <w:r w:rsidRPr="004D758E">
        <w:t> 326-ФЗ «Об обязательном медицинском  страховании в Российской Федерации»;</w:t>
      </w:r>
    </w:p>
    <w:p w:rsidR="004D758E" w:rsidRPr="004D758E" w:rsidRDefault="004D758E" w:rsidP="005068C2">
      <w:pPr>
        <w:ind w:firstLine="708"/>
        <w:jc w:val="both"/>
        <w:outlineLvl w:val="0"/>
        <w:rPr>
          <w:bCs/>
          <w:kern w:val="36"/>
        </w:rPr>
      </w:pPr>
      <w:r w:rsidRPr="004D758E">
        <w:rPr>
          <w:bCs/>
          <w:kern w:val="36"/>
        </w:rPr>
        <w:t xml:space="preserve">- </w:t>
      </w:r>
      <w:hyperlink r:id="rId8" w:history="1">
        <w:r w:rsidRPr="004D758E">
          <w:rPr>
            <w:bCs/>
            <w:kern w:val="36"/>
          </w:rPr>
          <w:t>законом</w:t>
        </w:r>
      </w:hyperlink>
      <w:r w:rsidRPr="004D758E">
        <w:rPr>
          <w:bCs/>
          <w:kern w:val="36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D758E">
          <w:rPr>
            <w:bCs/>
            <w:kern w:val="36"/>
          </w:rPr>
          <w:t>1992 г</w:t>
        </w:r>
      </w:smartTag>
      <w:r w:rsidRPr="004D758E">
        <w:rPr>
          <w:bCs/>
          <w:kern w:val="36"/>
        </w:rPr>
        <w:t xml:space="preserve">. № 2300-1 «О защите прав потребителей»; </w:t>
      </w:r>
    </w:p>
    <w:p w:rsidR="004D758E" w:rsidRPr="004D758E" w:rsidRDefault="004D758E" w:rsidP="005068C2">
      <w:pPr>
        <w:ind w:firstLine="708"/>
        <w:jc w:val="both"/>
        <w:outlineLvl w:val="0"/>
        <w:rPr>
          <w:kern w:val="36"/>
        </w:rPr>
      </w:pPr>
      <w:r w:rsidRPr="004D758E">
        <w:rPr>
          <w:b/>
          <w:bCs/>
          <w:kern w:val="36"/>
        </w:rPr>
        <w:t>-</w:t>
      </w:r>
      <w:r w:rsidRPr="004D758E">
        <w:rPr>
          <w:kern w:val="36"/>
        </w:rPr>
        <w:t xml:space="preserve"> Постановлением Правительства Российской Федерации от 12 ноября </w:t>
      </w:r>
      <w:smartTag w:uri="urn:schemas-microsoft-com:office:smarttags" w:element="metricconverter">
        <w:smartTagPr>
          <w:attr w:name="ProductID" w:val="2012 г"/>
        </w:smartTagPr>
        <w:r w:rsidRPr="004D758E">
          <w:rPr>
            <w:kern w:val="36"/>
          </w:rPr>
          <w:t>2012 г</w:t>
        </w:r>
      </w:smartTag>
      <w:r w:rsidRPr="004D758E">
        <w:rPr>
          <w:kern w:val="36"/>
        </w:rPr>
        <w:t xml:space="preserve">. </w:t>
      </w:r>
      <w:r w:rsidRPr="005068C2">
        <w:rPr>
          <w:kern w:val="36"/>
        </w:rPr>
        <w:t>№</w:t>
      </w:r>
      <w:r w:rsidRPr="004D758E">
        <w:rPr>
          <w:kern w:val="36"/>
        </w:rPr>
        <w:t xml:space="preserve"> </w:t>
      </w:r>
      <w:r w:rsidRPr="005068C2">
        <w:rPr>
          <w:kern w:val="36"/>
        </w:rPr>
        <w:t xml:space="preserve">1152 </w:t>
      </w:r>
      <w:r w:rsidRPr="004D758E">
        <w:rPr>
          <w:kern w:val="36"/>
        </w:rPr>
        <w:t>«Об утверждении Положения о государственном контроле качества и безопасности медицинской деятельности».</w:t>
      </w:r>
      <w:r w:rsidRPr="005068C2">
        <w:rPr>
          <w:kern w:val="36"/>
        </w:rPr>
        <w:t> </w:t>
      </w:r>
      <w:hyperlink r:id="rId9" w:anchor="comments" w:history="1">
        <w:r w:rsidRPr="005068C2">
          <w:rPr>
            <w:color w:val="FFFFFF"/>
            <w:kern w:val="36"/>
            <w:u w:val="single"/>
            <w:bdr w:val="none" w:sz="0" w:space="0" w:color="auto" w:frame="1"/>
          </w:rPr>
          <w:t>2</w:t>
        </w:r>
      </w:hyperlink>
    </w:p>
    <w:p w:rsidR="004D758E" w:rsidRPr="004D758E" w:rsidRDefault="00F64658" w:rsidP="005068C2">
      <w:pPr>
        <w:spacing w:after="60"/>
        <w:ind w:firstLine="708"/>
        <w:jc w:val="both"/>
      </w:pPr>
      <w:r>
        <w:t xml:space="preserve">1.2.  </w:t>
      </w:r>
      <w:r w:rsidR="004D758E" w:rsidRPr="004D758E">
        <w:t xml:space="preserve">В соответствии со ст. 6 </w:t>
      </w:r>
      <w:proofErr w:type="gramStart"/>
      <w:r w:rsidR="004D758E" w:rsidRPr="004D758E">
        <w:t>з</w:t>
      </w:r>
      <w:hyperlink r:id="rId10" w:history="1">
        <w:r w:rsidR="004D758E" w:rsidRPr="005068C2">
          <w:t>акон</w:t>
        </w:r>
        <w:proofErr w:type="gramEnd"/>
      </w:hyperlink>
      <w:r w:rsidR="004D758E" w:rsidRPr="004D758E">
        <w:rPr>
          <w:bCs/>
        </w:rPr>
        <w:t>а</w:t>
      </w:r>
      <w:r w:rsidR="004D758E" w:rsidRPr="004D758E">
        <w:t xml:space="preserve"> Российской Федерации от 21.11.2011 г. </w:t>
      </w:r>
      <w:r w:rsidR="004D758E" w:rsidRPr="005068C2">
        <w:t>№</w:t>
      </w:r>
      <w:r w:rsidR="004D758E" w:rsidRPr="004D758E">
        <w:t xml:space="preserve"> 323-ФЗ «Об основах охраны здоровья граждан в Российской Федерации» приоритет интересов пациента при оказании медицинской помощи в </w:t>
      </w:r>
      <w:r>
        <w:rPr>
          <w:sz w:val="22"/>
          <w:szCs w:val="22"/>
        </w:rPr>
        <w:t>Клинике</w:t>
      </w:r>
      <w:r w:rsidR="002F1A6B">
        <w:rPr>
          <w:color w:val="333333"/>
          <w:sz w:val="22"/>
          <w:szCs w:val="22"/>
        </w:rPr>
        <w:t xml:space="preserve"> </w:t>
      </w:r>
      <w:r w:rsidR="004D758E" w:rsidRPr="004D758E">
        <w:t>реализуется путем:</w:t>
      </w:r>
    </w:p>
    <w:p w:rsidR="004D758E" w:rsidRPr="00F64658" w:rsidRDefault="004D758E" w:rsidP="00F64658">
      <w:pPr>
        <w:pStyle w:val="a6"/>
        <w:numPr>
          <w:ilvl w:val="0"/>
          <w:numId w:val="2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этических и моральных норм, а также уважительного и гуманного отношения со стороны медицинских работников и иных работников </w:t>
      </w:r>
      <w:r w:rsid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и</w:t>
      </w: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58E" w:rsidRPr="00F64658" w:rsidRDefault="004D758E" w:rsidP="00F64658">
      <w:pPr>
        <w:pStyle w:val="a6"/>
        <w:numPr>
          <w:ilvl w:val="0"/>
          <w:numId w:val="2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:rsidR="004D758E" w:rsidRPr="00F64658" w:rsidRDefault="004D758E" w:rsidP="00F64658">
      <w:pPr>
        <w:pStyle w:val="a6"/>
        <w:numPr>
          <w:ilvl w:val="0"/>
          <w:numId w:val="2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хода при оказании медицинской помощи;</w:t>
      </w:r>
    </w:p>
    <w:p w:rsidR="004D758E" w:rsidRPr="00F64658" w:rsidRDefault="004D758E" w:rsidP="00F64658">
      <w:pPr>
        <w:pStyle w:val="a6"/>
        <w:numPr>
          <w:ilvl w:val="0"/>
          <w:numId w:val="2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казания медицинской помощи пациенту с учетом рационального использования его времени;</w:t>
      </w:r>
    </w:p>
    <w:p w:rsidR="004D758E" w:rsidRPr="00F64658" w:rsidRDefault="004D758E" w:rsidP="00F64658">
      <w:pPr>
        <w:pStyle w:val="a6"/>
        <w:numPr>
          <w:ilvl w:val="0"/>
          <w:numId w:val="2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комфортных условий пребывания пациентов в </w:t>
      </w:r>
      <w:r w:rsid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е</w:t>
      </w: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758E" w:rsidRPr="00F64658" w:rsidRDefault="004D758E" w:rsidP="00F64658">
      <w:pPr>
        <w:pStyle w:val="a6"/>
        <w:numPr>
          <w:ilvl w:val="0"/>
          <w:numId w:val="2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условий, обеспечивающих возможность посещения пациента и пребывания родственников с ним в </w:t>
      </w:r>
      <w:r w:rsid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е</w:t>
      </w:r>
      <w:r w:rsidR="002F1A6B"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остояния пациента, соблюдения противоэпидемического режима и интересов иных лиц, работающих и (или) находящихся в </w:t>
      </w:r>
      <w:r w:rsidR="00BA3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е</w:t>
      </w:r>
      <w:r w:rsidRPr="00F64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8C2" w:rsidRPr="004D758E" w:rsidRDefault="00F64658" w:rsidP="005068C2">
      <w:pPr>
        <w:ind w:firstLine="720"/>
        <w:jc w:val="both"/>
      </w:pPr>
      <w:r>
        <w:t xml:space="preserve">1.3. </w:t>
      </w:r>
      <w:r w:rsidR="004D758E" w:rsidRPr="004D758E">
        <w:t xml:space="preserve">Положения настоящего Порядка распространяются на организацию работы по обеспечению приоритета интересов пациента при оказании медицинской помощи в </w:t>
      </w:r>
      <w:r w:rsidR="00BA31FB">
        <w:rPr>
          <w:sz w:val="22"/>
          <w:szCs w:val="22"/>
        </w:rPr>
        <w:t>Клинике</w:t>
      </w:r>
      <w:r w:rsidR="002F1A6B">
        <w:rPr>
          <w:sz w:val="22"/>
          <w:szCs w:val="22"/>
        </w:rPr>
        <w:t>.</w:t>
      </w:r>
    </w:p>
    <w:p w:rsidR="004D758E" w:rsidRPr="004D758E" w:rsidRDefault="004D758E" w:rsidP="005068C2">
      <w:pPr>
        <w:ind w:firstLine="720"/>
        <w:jc w:val="both"/>
        <w:rPr>
          <w:b/>
        </w:rPr>
      </w:pPr>
      <w:r w:rsidRPr="004D758E">
        <w:rPr>
          <w:b/>
        </w:rPr>
        <w:t xml:space="preserve">2. Ответственность за организацию работы по обеспечению приоритета интересов пациента при оказании медицинской помощи </w:t>
      </w:r>
    </w:p>
    <w:p w:rsidR="004D758E" w:rsidRPr="004D758E" w:rsidRDefault="00F64658" w:rsidP="005068C2">
      <w:pPr>
        <w:ind w:firstLine="708"/>
        <w:jc w:val="both"/>
      </w:pPr>
      <w:r>
        <w:t>2.</w:t>
      </w:r>
      <w:r w:rsidR="004D758E" w:rsidRPr="004D758E">
        <w:t xml:space="preserve">1. Приказом </w:t>
      </w:r>
      <w:r>
        <w:t>Генерального директора</w:t>
      </w:r>
      <w:r w:rsidR="00C94EDF" w:rsidRPr="005068C2">
        <w:t xml:space="preserve"> </w:t>
      </w:r>
      <w:r w:rsidR="00BA31FB">
        <w:rPr>
          <w:sz w:val="22"/>
          <w:szCs w:val="22"/>
        </w:rPr>
        <w:t>Клиники</w:t>
      </w:r>
      <w:r w:rsidR="002F1A6B">
        <w:rPr>
          <w:color w:val="333333"/>
          <w:sz w:val="22"/>
          <w:szCs w:val="22"/>
        </w:rPr>
        <w:t xml:space="preserve"> </w:t>
      </w:r>
      <w:r w:rsidR="00C94EDF" w:rsidRPr="004D758E">
        <w:t xml:space="preserve"> </w:t>
      </w:r>
      <w:r w:rsidR="004D758E" w:rsidRPr="004D758E">
        <w:t xml:space="preserve"> назначаются:</w:t>
      </w:r>
    </w:p>
    <w:p w:rsidR="004D758E" w:rsidRPr="004D758E" w:rsidRDefault="00F64658" w:rsidP="005068C2">
      <w:pPr>
        <w:ind w:firstLine="720"/>
        <w:jc w:val="both"/>
      </w:pPr>
      <w:r>
        <w:t>2.</w:t>
      </w:r>
      <w:r w:rsidR="004D758E" w:rsidRPr="004D758E">
        <w:t xml:space="preserve">1.1. Ответственное лицо за организацию работы по обеспечению приоритета интересов пациента при оказании медицинской помощи в </w:t>
      </w:r>
      <w:r w:rsidR="00BA31FB">
        <w:rPr>
          <w:sz w:val="22"/>
          <w:szCs w:val="22"/>
        </w:rPr>
        <w:t>Клинике</w:t>
      </w:r>
      <w:r w:rsidR="00C94EDF" w:rsidRPr="005068C2">
        <w:t>.</w:t>
      </w:r>
    </w:p>
    <w:p w:rsidR="00C94EDF" w:rsidRPr="005068C2" w:rsidRDefault="00F64658" w:rsidP="005068C2">
      <w:pPr>
        <w:ind w:firstLine="720"/>
        <w:jc w:val="both"/>
      </w:pPr>
      <w:r>
        <w:t>2.</w:t>
      </w:r>
      <w:r w:rsidR="004D758E" w:rsidRPr="004D758E">
        <w:t xml:space="preserve">2. Ответственные лица, указанные в п.п. 1.1. настоящего раздела  в своей деятельности по организации работы по обеспечению приоритета интересов пациента при оказании медицинской помощи в </w:t>
      </w:r>
      <w:r w:rsidR="00BA31FB">
        <w:rPr>
          <w:sz w:val="22"/>
          <w:szCs w:val="22"/>
        </w:rPr>
        <w:t>Клинике</w:t>
      </w:r>
      <w:r w:rsidR="004D758E" w:rsidRPr="004D758E">
        <w:t>:</w:t>
      </w:r>
    </w:p>
    <w:p w:rsidR="00C94EDF" w:rsidRPr="005068C2" w:rsidRDefault="00F64658" w:rsidP="005068C2">
      <w:pPr>
        <w:ind w:firstLine="720"/>
        <w:jc w:val="both"/>
      </w:pPr>
      <w:r>
        <w:t>2.</w:t>
      </w:r>
      <w:r w:rsidR="00C94EDF" w:rsidRPr="005068C2">
        <w:t xml:space="preserve">2.1. </w:t>
      </w:r>
      <w:r w:rsidR="004D758E" w:rsidRPr="004D758E">
        <w:t>руководствуются настоящим Порядком;</w:t>
      </w:r>
    </w:p>
    <w:p w:rsidR="004D758E" w:rsidRPr="004D758E" w:rsidRDefault="00F64658" w:rsidP="005068C2">
      <w:pPr>
        <w:ind w:firstLine="720"/>
        <w:jc w:val="both"/>
      </w:pPr>
      <w:r>
        <w:t>2.</w:t>
      </w:r>
      <w:r w:rsidR="00C94EDF" w:rsidRPr="005068C2">
        <w:t xml:space="preserve">2.2. </w:t>
      </w:r>
      <w:r w:rsidR="004D758E" w:rsidRPr="004D758E">
        <w:t xml:space="preserve">проходят соответствующее обучение (подготовку), организуемую непосредственно в </w:t>
      </w:r>
      <w:r w:rsidR="00BA31FB">
        <w:rPr>
          <w:sz w:val="22"/>
          <w:szCs w:val="22"/>
        </w:rPr>
        <w:t>Клинике</w:t>
      </w:r>
      <w:r w:rsidR="004D758E" w:rsidRPr="004D758E">
        <w:t>, не реже 1 раза в год;</w:t>
      </w:r>
    </w:p>
    <w:p w:rsidR="004D758E" w:rsidRPr="004D758E" w:rsidRDefault="004D758E" w:rsidP="005068C2">
      <w:pPr>
        <w:spacing w:after="200"/>
        <w:ind w:firstLine="720"/>
        <w:jc w:val="both"/>
      </w:pPr>
      <w:r w:rsidRPr="004D758E">
        <w:t xml:space="preserve">- взаимодействуют друг с другом по вопросам организации работы по обеспечению приоритета интересов пациента при оказании медицинской помощи в </w:t>
      </w:r>
      <w:r w:rsidR="00BA31FB">
        <w:rPr>
          <w:sz w:val="22"/>
          <w:szCs w:val="22"/>
        </w:rPr>
        <w:t>Клинике</w:t>
      </w:r>
      <w:r w:rsidR="00C94EDF" w:rsidRPr="005068C2">
        <w:t>.</w:t>
      </w:r>
    </w:p>
    <w:p w:rsidR="005068C2" w:rsidRDefault="005A5965" w:rsidP="005068C2">
      <w:pPr>
        <w:ind w:firstLine="720"/>
        <w:jc w:val="both"/>
      </w:pPr>
      <w:r>
        <w:lastRenderedPageBreak/>
        <w:t>2.</w:t>
      </w:r>
      <w:r w:rsidR="004D758E" w:rsidRPr="004D758E">
        <w:t xml:space="preserve">3. Ответственные лица за организацию работы по обеспечению приоритета интересов пациента при оказании медицинской помощи в </w:t>
      </w:r>
      <w:r w:rsidR="00BA31FB">
        <w:rPr>
          <w:sz w:val="22"/>
          <w:szCs w:val="22"/>
        </w:rPr>
        <w:t>Клинике</w:t>
      </w:r>
      <w:r w:rsidR="002F1A6B">
        <w:rPr>
          <w:color w:val="333333"/>
          <w:sz w:val="22"/>
          <w:szCs w:val="22"/>
        </w:rPr>
        <w:t xml:space="preserve"> </w:t>
      </w:r>
      <w:r w:rsidR="004D758E" w:rsidRPr="004D758E">
        <w:t>знают:</w:t>
      </w:r>
    </w:p>
    <w:p w:rsidR="005068C2" w:rsidRDefault="005A5965" w:rsidP="005068C2">
      <w:pPr>
        <w:ind w:firstLine="720"/>
        <w:jc w:val="both"/>
      </w:pPr>
      <w:r>
        <w:t>2.</w:t>
      </w:r>
      <w:r w:rsidR="005068C2">
        <w:t xml:space="preserve">3.1. </w:t>
      </w:r>
      <w:r w:rsidR="004D758E" w:rsidRPr="004D758E">
        <w:t xml:space="preserve">требования российского </w:t>
      </w:r>
      <w:bookmarkStart w:id="0" w:name="YANDEX_21"/>
      <w:bookmarkEnd w:id="0"/>
      <w:r w:rsidR="004D758E" w:rsidRPr="005068C2">
        <w:t> законодательства </w:t>
      </w:r>
      <w:r w:rsidR="004D758E" w:rsidRPr="004D758E">
        <w:t xml:space="preserve"> и </w:t>
      </w:r>
      <w:proofErr w:type="gramStart"/>
      <w:r w:rsidR="004D758E" w:rsidRPr="004D758E">
        <w:t>других</w:t>
      </w:r>
      <w:proofErr w:type="gramEnd"/>
      <w:r w:rsidR="004D758E" w:rsidRPr="004D758E">
        <w:t xml:space="preserve"> нормативных документов по обеспечению приоритета пациента </w:t>
      </w:r>
      <w:r w:rsidR="005068C2">
        <w:t>при оказании медицинской помощи;</w:t>
      </w:r>
    </w:p>
    <w:p w:rsidR="005068C2" w:rsidRDefault="005A5965" w:rsidP="005068C2">
      <w:pPr>
        <w:ind w:firstLine="720"/>
        <w:jc w:val="both"/>
      </w:pPr>
      <w:r>
        <w:t>2.</w:t>
      </w:r>
      <w:r w:rsidR="005068C2">
        <w:t xml:space="preserve">3.2. </w:t>
      </w:r>
      <w:r w:rsidR="004D758E" w:rsidRPr="004D758E">
        <w:t>права и обязанности пациента;</w:t>
      </w:r>
    </w:p>
    <w:p w:rsidR="005068C2" w:rsidRDefault="005A5965" w:rsidP="005068C2">
      <w:pPr>
        <w:ind w:firstLine="720"/>
        <w:jc w:val="both"/>
      </w:pPr>
      <w:r>
        <w:t>2.</w:t>
      </w:r>
      <w:r w:rsidR="005068C2">
        <w:t xml:space="preserve">3.3. </w:t>
      </w:r>
      <w:r w:rsidR="004D758E" w:rsidRPr="004D758E">
        <w:t>права и обязанности медицинской организации;</w:t>
      </w:r>
    </w:p>
    <w:p w:rsidR="004D758E" w:rsidRPr="004D758E" w:rsidRDefault="005A5965" w:rsidP="005068C2">
      <w:pPr>
        <w:ind w:firstLine="720"/>
        <w:jc w:val="both"/>
      </w:pPr>
      <w:r>
        <w:t>2.</w:t>
      </w:r>
      <w:r w:rsidR="005068C2">
        <w:t xml:space="preserve">3.4. </w:t>
      </w:r>
      <w:r w:rsidR="004D758E" w:rsidRPr="004D758E">
        <w:t>права и обязанности лечащего врача.</w:t>
      </w:r>
    </w:p>
    <w:p w:rsidR="005068C2" w:rsidRDefault="005068C2" w:rsidP="005068C2">
      <w:pPr>
        <w:ind w:firstLine="708"/>
        <w:jc w:val="both"/>
      </w:pPr>
    </w:p>
    <w:p w:rsidR="005068C2" w:rsidRDefault="005A5965" w:rsidP="005068C2">
      <w:pPr>
        <w:ind w:firstLine="708"/>
        <w:jc w:val="both"/>
      </w:pPr>
      <w:r>
        <w:t>2.</w:t>
      </w:r>
      <w:r w:rsidR="004D758E" w:rsidRPr="004D758E">
        <w:t xml:space="preserve">4. Ответственное лицо в </w:t>
      </w:r>
      <w:r w:rsidR="00BA31FB">
        <w:t>Клинике</w:t>
      </w:r>
      <w:r w:rsidR="004D758E" w:rsidRPr="004D758E">
        <w:t xml:space="preserve"> за организацию работы по обеспечению приоритета интересов пациента:</w:t>
      </w:r>
    </w:p>
    <w:p w:rsidR="005068C2" w:rsidRDefault="005A5965" w:rsidP="005068C2">
      <w:pPr>
        <w:ind w:firstLine="708"/>
        <w:jc w:val="both"/>
      </w:pPr>
      <w:r>
        <w:t>2.</w:t>
      </w:r>
      <w:r w:rsidR="005068C2">
        <w:t xml:space="preserve">4.1. </w:t>
      </w:r>
      <w:r w:rsidR="004D758E" w:rsidRPr="004D758E">
        <w:t xml:space="preserve">обеспечивае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, официальном сайте </w:t>
      </w:r>
      <w:r w:rsidR="002F1A6B" w:rsidRPr="002F1A6B">
        <w:rPr>
          <w:sz w:val="22"/>
          <w:szCs w:val="22"/>
        </w:rPr>
        <w:t>ООО «ММЦ Медикал Он Груп-Пермь»</w:t>
      </w:r>
      <w:r w:rsidR="002F1A6B">
        <w:rPr>
          <w:color w:val="333333"/>
          <w:sz w:val="22"/>
          <w:szCs w:val="22"/>
        </w:rPr>
        <w:t xml:space="preserve"> </w:t>
      </w:r>
      <w:r w:rsidR="004D758E" w:rsidRPr="004D758E">
        <w:t>и иных информационных ресурсах;</w:t>
      </w:r>
    </w:p>
    <w:p w:rsidR="005068C2" w:rsidRDefault="005A5965" w:rsidP="005068C2">
      <w:pPr>
        <w:ind w:firstLine="708"/>
        <w:jc w:val="both"/>
      </w:pPr>
      <w:r>
        <w:t>2.</w:t>
      </w:r>
      <w:r w:rsidR="005068C2">
        <w:t xml:space="preserve">4.2. </w:t>
      </w:r>
      <w:r w:rsidR="004D758E" w:rsidRPr="004D758E">
        <w:t xml:space="preserve">организует  изучение медицинскими работниками </w:t>
      </w:r>
      <w:r w:rsidR="00BA31FB">
        <w:rPr>
          <w:sz w:val="22"/>
          <w:szCs w:val="22"/>
        </w:rPr>
        <w:t>Клиники</w:t>
      </w:r>
      <w:r w:rsidR="002F1A6B">
        <w:rPr>
          <w:color w:val="333333"/>
          <w:sz w:val="22"/>
          <w:szCs w:val="22"/>
        </w:rPr>
        <w:t xml:space="preserve"> </w:t>
      </w:r>
      <w:r w:rsidR="004D758E" w:rsidRPr="004D758E">
        <w:t>и осуществляет контроль знаний законодательства Российской Федерации в части обеспечения приоритета интересов пациента при оказании медицинской помощи</w:t>
      </w:r>
      <w:r w:rsidR="005068C2">
        <w:t>;</w:t>
      </w:r>
    </w:p>
    <w:p w:rsidR="005068C2" w:rsidRDefault="005A5965" w:rsidP="005068C2">
      <w:pPr>
        <w:ind w:firstLine="708"/>
        <w:jc w:val="both"/>
      </w:pPr>
      <w:r>
        <w:t>2.</w:t>
      </w:r>
      <w:r w:rsidR="005068C2">
        <w:t xml:space="preserve">4.3. </w:t>
      </w:r>
      <w:r w:rsidR="004D758E" w:rsidRPr="004D758E">
        <w:t xml:space="preserve">обеспечивает контроль за состоянием работы в </w:t>
      </w:r>
      <w:r w:rsidR="00BA31FB">
        <w:rPr>
          <w:sz w:val="22"/>
          <w:szCs w:val="22"/>
        </w:rPr>
        <w:t>Клинике</w:t>
      </w:r>
      <w:r w:rsidR="002F1A6B">
        <w:rPr>
          <w:color w:val="333333"/>
          <w:sz w:val="22"/>
          <w:szCs w:val="22"/>
        </w:rPr>
        <w:t xml:space="preserve"> </w:t>
      </w:r>
      <w:r w:rsidR="004D758E" w:rsidRPr="004D758E">
        <w:t>по обеспечению приоритета интересов пациента при оказании медицинской помощи;</w:t>
      </w:r>
    </w:p>
    <w:p w:rsidR="004D758E" w:rsidRDefault="005A5965" w:rsidP="005A5965">
      <w:pPr>
        <w:ind w:firstLine="709"/>
        <w:jc w:val="both"/>
      </w:pPr>
      <w:r>
        <w:t>2.</w:t>
      </w:r>
      <w:r w:rsidR="005068C2">
        <w:t xml:space="preserve">4.4. </w:t>
      </w:r>
      <w:r w:rsidR="004D758E" w:rsidRPr="004D758E">
        <w:t xml:space="preserve">предлагает </w:t>
      </w:r>
      <w:r w:rsidR="00BA31FB">
        <w:t>Генеральному директору</w:t>
      </w:r>
      <w:r w:rsidR="004D758E" w:rsidRPr="004D758E">
        <w:t>, разрабатывает и в пределах своей компетенции реализуе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:rsidR="004D758E" w:rsidRPr="004D758E" w:rsidRDefault="005A5965" w:rsidP="005A5965">
      <w:pPr>
        <w:ind w:firstLine="709"/>
        <w:jc w:val="both"/>
      </w:pPr>
      <w:r>
        <w:t>2.</w:t>
      </w:r>
      <w:r w:rsidR="00BA31FB">
        <w:t>5</w:t>
      </w:r>
      <w:r w:rsidR="004D758E" w:rsidRPr="004D758E">
        <w:t>. Указанные в п. 2,3,4 настоящего раздела Ответственные лица несут ответственность за организацию обеспечения приоритета интересов пациента при оказании медицинской помощи в соответствии с требованиями действующего законодательства.</w:t>
      </w:r>
    </w:p>
    <w:p w:rsidR="004D758E" w:rsidRPr="004D758E" w:rsidRDefault="004D758E" w:rsidP="005068C2">
      <w:pPr>
        <w:spacing w:after="60"/>
        <w:jc w:val="center"/>
        <w:rPr>
          <w:b/>
        </w:rPr>
      </w:pPr>
    </w:p>
    <w:p w:rsidR="004D758E" w:rsidRPr="004D758E" w:rsidRDefault="004D758E" w:rsidP="005068C2">
      <w:pPr>
        <w:spacing w:after="60"/>
        <w:ind w:firstLine="709"/>
        <w:jc w:val="both"/>
        <w:rPr>
          <w:b/>
        </w:rPr>
      </w:pPr>
      <w:r w:rsidRPr="004D758E">
        <w:rPr>
          <w:b/>
        </w:rPr>
        <w:t>3. Организация обеспечения приоритета интересов пациента при оказании медицинской помощи</w:t>
      </w:r>
    </w:p>
    <w:p w:rsidR="004D758E" w:rsidRPr="005A5965" w:rsidRDefault="004D758E" w:rsidP="005068C2">
      <w:pPr>
        <w:ind w:firstLine="720"/>
        <w:jc w:val="both"/>
      </w:pPr>
      <w:r w:rsidRPr="005A5965">
        <w:t xml:space="preserve">3.1. Организация информирования пациентов об </w:t>
      </w:r>
      <w:proofErr w:type="gramStart"/>
      <w:r w:rsidRPr="005A5965">
        <w:t>обеспечении</w:t>
      </w:r>
      <w:proofErr w:type="gramEnd"/>
      <w:r w:rsidRPr="005A5965">
        <w:t xml:space="preserve"> приоритета интересов пациента при оказании медицинской помощи</w:t>
      </w:r>
      <w:r w:rsidR="005068C2" w:rsidRPr="005A5965">
        <w:t>.</w:t>
      </w:r>
      <w:r w:rsidRPr="005A5965">
        <w:t xml:space="preserve"> </w:t>
      </w:r>
    </w:p>
    <w:p w:rsidR="004D758E" w:rsidRPr="004D758E" w:rsidRDefault="004D758E" w:rsidP="005068C2">
      <w:pPr>
        <w:ind w:firstLine="720"/>
        <w:jc w:val="both"/>
      </w:pPr>
      <w:r w:rsidRPr="004D758E">
        <w:t xml:space="preserve">С целью информирования пациентов об </w:t>
      </w:r>
      <w:proofErr w:type="gramStart"/>
      <w:r w:rsidRPr="004D758E">
        <w:t>обеспечении</w:t>
      </w:r>
      <w:proofErr w:type="gramEnd"/>
      <w:r w:rsidRPr="004D758E">
        <w:t xml:space="preserve"> приоритета интересов пациента при оказании медицинской помощи в </w:t>
      </w:r>
      <w:r w:rsidR="005A5965">
        <w:rPr>
          <w:sz w:val="22"/>
          <w:szCs w:val="22"/>
        </w:rPr>
        <w:t>Клинике</w:t>
      </w:r>
      <w:r w:rsidR="00043A2D">
        <w:rPr>
          <w:color w:val="333333"/>
          <w:sz w:val="22"/>
          <w:szCs w:val="22"/>
        </w:rPr>
        <w:t xml:space="preserve"> </w:t>
      </w:r>
      <w:r w:rsidR="00C94EDF" w:rsidRPr="005068C2">
        <w:t xml:space="preserve"> </w:t>
      </w:r>
      <w:r w:rsidRPr="004D758E">
        <w:t>осуществляются следующие мероприятия.</w:t>
      </w:r>
    </w:p>
    <w:p w:rsidR="004D758E" w:rsidRPr="004D758E" w:rsidRDefault="004D758E" w:rsidP="005068C2">
      <w:pPr>
        <w:ind w:firstLine="708"/>
        <w:jc w:val="both"/>
      </w:pPr>
      <w:r w:rsidRPr="004D758E">
        <w:t xml:space="preserve">3.1.1. На главной странице официального сайта </w:t>
      </w:r>
      <w:r w:rsidR="00043A2D" w:rsidRPr="002F1A6B">
        <w:rPr>
          <w:sz w:val="22"/>
          <w:szCs w:val="22"/>
        </w:rPr>
        <w:t>ООО «ММЦ Медикал Он Груп-Пермь»</w:t>
      </w:r>
      <w:r w:rsidR="00043A2D">
        <w:rPr>
          <w:color w:val="333333"/>
          <w:sz w:val="22"/>
          <w:szCs w:val="22"/>
        </w:rPr>
        <w:t xml:space="preserve"> </w:t>
      </w:r>
      <w:r w:rsidR="00C94EDF" w:rsidRPr="005068C2">
        <w:t xml:space="preserve"> </w:t>
      </w:r>
      <w:r w:rsidRPr="004D758E">
        <w:t xml:space="preserve">в отдельном блоке под названием «Приоритет интересов пациента при оказании медицинской помощи» размещается информация о приоритете интересов пациента при оказании медицинской помощи в соответствии со ст. 6 </w:t>
      </w:r>
      <w:proofErr w:type="gramStart"/>
      <w:r w:rsidRPr="004D758E">
        <w:t>з</w:t>
      </w:r>
      <w:hyperlink r:id="rId11" w:history="1">
        <w:r w:rsidRPr="005068C2">
          <w:t>акон</w:t>
        </w:r>
        <w:proofErr w:type="gramEnd"/>
      </w:hyperlink>
      <w:r w:rsidRPr="004D758E">
        <w:rPr>
          <w:bCs/>
        </w:rPr>
        <w:t>а</w:t>
      </w:r>
      <w:r w:rsidRPr="004D758E">
        <w:t xml:space="preserve"> Российской Федерации от 21.11.2011 г. </w:t>
      </w:r>
      <w:r w:rsidR="009C3F7B" w:rsidRPr="005068C2">
        <w:t>№</w:t>
      </w:r>
      <w:r w:rsidRPr="004D758E">
        <w:t> 323-ФЗ «Об основах охраны здоровья граждан в Российской Федерации».</w:t>
      </w:r>
    </w:p>
    <w:p w:rsidR="004D758E" w:rsidRPr="004D758E" w:rsidRDefault="004D758E" w:rsidP="005068C2">
      <w:pPr>
        <w:ind w:firstLine="708"/>
        <w:jc w:val="both"/>
      </w:pPr>
      <w:r w:rsidRPr="004D758E">
        <w:t xml:space="preserve">3.1.2. Информация о приоритете интересов пациента при оказании медицинской помощи правах и обязанностях пациента в соответствии со ст. 6 </w:t>
      </w:r>
      <w:proofErr w:type="gramStart"/>
      <w:r w:rsidRPr="004D758E">
        <w:t>з</w:t>
      </w:r>
      <w:hyperlink r:id="rId12" w:history="1">
        <w:r w:rsidRPr="005068C2">
          <w:t>акон</w:t>
        </w:r>
        <w:proofErr w:type="gramEnd"/>
      </w:hyperlink>
      <w:r w:rsidRPr="004D758E">
        <w:rPr>
          <w:bCs/>
        </w:rPr>
        <w:t>а</w:t>
      </w:r>
      <w:r w:rsidRPr="004D758E">
        <w:t xml:space="preserve"> Российской Федерации от 21.11.2011 г. </w:t>
      </w:r>
      <w:r w:rsidR="009C3F7B" w:rsidRPr="005068C2">
        <w:t>№</w:t>
      </w:r>
      <w:r w:rsidRPr="004D758E">
        <w:t xml:space="preserve"> 323-ФЗ «Об основах охраны здоровья граждан в Российской Федерации» со ссылкой на данный закон размещается на специальных информационных стендах </w:t>
      </w:r>
      <w:r w:rsidR="005A5965">
        <w:rPr>
          <w:sz w:val="22"/>
          <w:szCs w:val="22"/>
        </w:rPr>
        <w:t>Клиники</w:t>
      </w:r>
      <w:r w:rsidRPr="004D758E">
        <w:t>:</w:t>
      </w:r>
    </w:p>
    <w:p w:rsidR="004D758E" w:rsidRPr="004D758E" w:rsidRDefault="004D758E" w:rsidP="005068C2">
      <w:pPr>
        <w:ind w:firstLine="708"/>
        <w:jc w:val="both"/>
      </w:pPr>
      <w:r w:rsidRPr="004D758E">
        <w:t>- в холле возле регистратуры;</w:t>
      </w:r>
    </w:p>
    <w:p w:rsidR="009C3F7B" w:rsidRDefault="005068C2" w:rsidP="005068C2">
      <w:pPr>
        <w:ind w:firstLine="708"/>
        <w:jc w:val="both"/>
      </w:pPr>
      <w:r>
        <w:t xml:space="preserve">3.1.3. </w:t>
      </w:r>
      <w:r w:rsidR="004D758E" w:rsidRPr="004D758E">
        <w:rPr>
          <w:bCs/>
          <w:kern w:val="36"/>
        </w:rPr>
        <w:t xml:space="preserve">На главной странице официального сайта </w:t>
      </w:r>
      <w:r w:rsidR="00043A2D" w:rsidRPr="002F1A6B">
        <w:rPr>
          <w:sz w:val="22"/>
          <w:szCs w:val="22"/>
        </w:rPr>
        <w:t>ООО «ММЦ Медикал Он Груп-Пермь»</w:t>
      </w:r>
      <w:r w:rsidR="00043A2D">
        <w:rPr>
          <w:color w:val="333333"/>
          <w:sz w:val="22"/>
          <w:szCs w:val="22"/>
        </w:rPr>
        <w:t xml:space="preserve"> </w:t>
      </w:r>
      <w:r w:rsidR="004D758E" w:rsidRPr="004D758E">
        <w:rPr>
          <w:bCs/>
          <w:kern w:val="36"/>
        </w:rPr>
        <w:t xml:space="preserve">размещаются ссылки на Территориальную программу государственных гарантий бесплатного оказания гражданам медицинской помощи. Полнотекстовый вариант указанной Программы размещается на информационных </w:t>
      </w:r>
      <w:proofErr w:type="gramStart"/>
      <w:r w:rsidR="004D758E" w:rsidRPr="004D758E">
        <w:rPr>
          <w:bCs/>
          <w:kern w:val="36"/>
        </w:rPr>
        <w:t>стендах</w:t>
      </w:r>
      <w:proofErr w:type="gramEnd"/>
      <w:r w:rsidR="004D758E" w:rsidRPr="004D758E">
        <w:rPr>
          <w:bCs/>
          <w:kern w:val="36"/>
        </w:rPr>
        <w:t xml:space="preserve"> </w:t>
      </w:r>
      <w:r w:rsidR="00043A2D" w:rsidRPr="002F1A6B">
        <w:rPr>
          <w:sz w:val="22"/>
          <w:szCs w:val="22"/>
        </w:rPr>
        <w:t>ООО «ММЦ Медикал Он Груп-Пермь»</w:t>
      </w:r>
      <w:r w:rsidR="00043A2D">
        <w:rPr>
          <w:sz w:val="22"/>
          <w:szCs w:val="22"/>
        </w:rPr>
        <w:t>.</w:t>
      </w:r>
      <w:r w:rsidR="00043A2D">
        <w:rPr>
          <w:color w:val="333333"/>
          <w:sz w:val="22"/>
          <w:szCs w:val="22"/>
        </w:rPr>
        <w:t xml:space="preserve"> </w:t>
      </w:r>
      <w:r w:rsidR="004D758E" w:rsidRPr="004D758E">
        <w:rPr>
          <w:bCs/>
          <w:kern w:val="36"/>
        </w:rPr>
        <w:t xml:space="preserve">Программа должна быть доступна для медицинских работников и </w:t>
      </w:r>
      <w:r w:rsidR="00043A2D">
        <w:rPr>
          <w:bCs/>
          <w:kern w:val="36"/>
        </w:rPr>
        <w:t xml:space="preserve">пациентов </w:t>
      </w:r>
      <w:r w:rsidR="00043A2D" w:rsidRPr="002F1A6B">
        <w:rPr>
          <w:sz w:val="22"/>
          <w:szCs w:val="22"/>
        </w:rPr>
        <w:t>ООО «ММЦ Медикал Он Груп-Пермь»</w:t>
      </w:r>
      <w:r w:rsidR="009C3F7B" w:rsidRPr="005068C2">
        <w:t>.</w:t>
      </w:r>
    </w:p>
    <w:p w:rsidR="004D758E" w:rsidRPr="005A5965" w:rsidRDefault="004D758E" w:rsidP="005068C2">
      <w:pPr>
        <w:ind w:firstLine="708"/>
        <w:jc w:val="both"/>
        <w:outlineLvl w:val="0"/>
        <w:rPr>
          <w:bCs/>
          <w:kern w:val="36"/>
        </w:rPr>
      </w:pPr>
      <w:r w:rsidRPr="005A5965">
        <w:rPr>
          <w:bCs/>
          <w:kern w:val="36"/>
        </w:rPr>
        <w:t xml:space="preserve">3.2. Обеспечение соблюдения этических и моральных норм, а также уважительного и гуманного отношения со стороны медицинских работников и иных работников </w:t>
      </w:r>
      <w:r w:rsidR="005A5965">
        <w:rPr>
          <w:bCs/>
          <w:kern w:val="36"/>
        </w:rPr>
        <w:t>Клиники</w:t>
      </w:r>
      <w:r w:rsidR="009C3F7B" w:rsidRPr="005A5965">
        <w:rPr>
          <w:bCs/>
          <w:kern w:val="36"/>
        </w:rPr>
        <w:t>.</w:t>
      </w:r>
    </w:p>
    <w:p w:rsidR="004D758E" w:rsidRPr="004D758E" w:rsidRDefault="004D758E" w:rsidP="005068C2">
      <w:pPr>
        <w:ind w:firstLine="708"/>
        <w:jc w:val="both"/>
        <w:outlineLvl w:val="0"/>
        <w:rPr>
          <w:bCs/>
          <w:kern w:val="36"/>
        </w:rPr>
      </w:pPr>
      <w:r w:rsidRPr="004D758E">
        <w:rPr>
          <w:bCs/>
          <w:kern w:val="36"/>
        </w:rPr>
        <w:t xml:space="preserve">3.2.1. С целью обеспечения соблюдения этических и моральных норм, а также уважительного и гуманного отношения со стороны медицинских работников и иных работников </w:t>
      </w:r>
      <w:r w:rsidR="009C3F7B" w:rsidRPr="005068C2">
        <w:rPr>
          <w:bCs/>
          <w:kern w:val="36"/>
        </w:rPr>
        <w:t xml:space="preserve">в </w:t>
      </w:r>
      <w:r w:rsidR="005A5965">
        <w:rPr>
          <w:sz w:val="22"/>
          <w:szCs w:val="22"/>
        </w:rPr>
        <w:t>Клинике</w:t>
      </w:r>
      <w:r w:rsidR="009C3F7B" w:rsidRPr="005068C2">
        <w:rPr>
          <w:bCs/>
          <w:kern w:val="36"/>
        </w:rPr>
        <w:t xml:space="preserve"> </w:t>
      </w:r>
      <w:r w:rsidRPr="004D758E">
        <w:rPr>
          <w:bCs/>
          <w:kern w:val="36"/>
        </w:rPr>
        <w:t>реализуются следующие мероприятия:</w:t>
      </w:r>
    </w:p>
    <w:p w:rsidR="004D758E" w:rsidRPr="004D758E" w:rsidRDefault="004D758E" w:rsidP="005068C2">
      <w:pPr>
        <w:ind w:firstLine="708"/>
        <w:jc w:val="both"/>
      </w:pPr>
      <w:r w:rsidRPr="004D758E">
        <w:lastRenderedPageBreak/>
        <w:t>- проводится соответствующее обучение медицинских работников и иных работников не реже 1 раза в год;</w:t>
      </w:r>
    </w:p>
    <w:p w:rsidR="004D758E" w:rsidRPr="004D758E" w:rsidRDefault="004D758E" w:rsidP="005068C2">
      <w:pPr>
        <w:ind w:firstLine="708"/>
        <w:jc w:val="both"/>
        <w:rPr>
          <w:b/>
        </w:rPr>
      </w:pPr>
      <w:r w:rsidRPr="004D758E">
        <w:t xml:space="preserve">- все обращения, поступившие от пациентов или их законных представителей, о несоблюдении этических и моральных норм, а также о фактах неуважительного и негуманного отношения со стороны медицинских работников и иных работников </w:t>
      </w:r>
      <w:r w:rsidR="005A5965">
        <w:rPr>
          <w:sz w:val="22"/>
          <w:szCs w:val="22"/>
        </w:rPr>
        <w:t>Клиники</w:t>
      </w:r>
      <w:r w:rsidR="004C1BA3">
        <w:rPr>
          <w:color w:val="333333"/>
          <w:sz w:val="22"/>
          <w:szCs w:val="22"/>
        </w:rPr>
        <w:t xml:space="preserve"> </w:t>
      </w:r>
      <w:r w:rsidR="009C3F7B" w:rsidRPr="005068C2">
        <w:t xml:space="preserve"> </w:t>
      </w:r>
      <w:r w:rsidRPr="004D758E">
        <w:t>подлежат тщательному внутреннему расследованию, а в случае их подтверждения подлежат разбору в том подразделении, где указанные факты допущены. По каждому подтверждённому факту к лицам, их допустившим, принимаются меры материального и дисциплинарного воздействия в соответствии с действующим законодательством.</w:t>
      </w:r>
    </w:p>
    <w:p w:rsidR="004D758E" w:rsidRDefault="004D758E" w:rsidP="005068C2">
      <w:pPr>
        <w:ind w:firstLine="708"/>
        <w:jc w:val="both"/>
      </w:pPr>
      <w:r w:rsidRPr="004D758E">
        <w:t>3.2.2. Медицинская помощь пациенту оказывается с учетом его физического состояния и с соблюдением по возможности культурных и религиозных традиций пациента.</w:t>
      </w:r>
    </w:p>
    <w:p w:rsidR="004D758E" w:rsidRPr="00161176" w:rsidRDefault="004D758E" w:rsidP="005068C2">
      <w:pPr>
        <w:ind w:firstLine="708"/>
        <w:jc w:val="both"/>
      </w:pPr>
      <w:r w:rsidRPr="00161176">
        <w:t>3.</w:t>
      </w:r>
      <w:r w:rsidR="004C1BA3" w:rsidRPr="00161176">
        <w:t>3</w:t>
      </w:r>
      <w:r w:rsidRPr="00161176">
        <w:t>. Обеспечение оказания медицинской помощи пациенту с учетом рационального использования его времени</w:t>
      </w:r>
      <w:r w:rsidR="005068C2" w:rsidRPr="00161176">
        <w:t>.</w:t>
      </w:r>
    </w:p>
    <w:p w:rsidR="004D758E" w:rsidRPr="004D758E" w:rsidRDefault="004D758E" w:rsidP="005068C2">
      <w:pPr>
        <w:ind w:firstLine="708"/>
        <w:jc w:val="both"/>
      </w:pPr>
      <w:r w:rsidRPr="004D758E">
        <w:t xml:space="preserve">С целью обеспечения оказания медицинской помощи пациенту с учетом рационального использования его времени в </w:t>
      </w:r>
      <w:r w:rsidR="004C1BA3" w:rsidRPr="002F1A6B">
        <w:rPr>
          <w:sz w:val="22"/>
          <w:szCs w:val="22"/>
        </w:rPr>
        <w:t>ООО «ММЦ Медикал Он Груп-Пермь»</w:t>
      </w:r>
      <w:r w:rsidR="004C1BA3">
        <w:rPr>
          <w:color w:val="333333"/>
          <w:sz w:val="22"/>
          <w:szCs w:val="22"/>
        </w:rPr>
        <w:t xml:space="preserve"> </w:t>
      </w:r>
      <w:r w:rsidRPr="004D758E">
        <w:t>реализуются следующие мероприятия.</w:t>
      </w:r>
    </w:p>
    <w:p w:rsidR="004D758E" w:rsidRPr="004D758E" w:rsidRDefault="004C1BA3" w:rsidP="005068C2">
      <w:pPr>
        <w:ind w:firstLine="708"/>
        <w:jc w:val="both"/>
      </w:pPr>
      <w:r>
        <w:t>3.3</w:t>
      </w:r>
      <w:r w:rsidR="004D758E" w:rsidRPr="004D758E">
        <w:t xml:space="preserve">.1 </w:t>
      </w:r>
      <w:proofErr w:type="gramStart"/>
      <w:r w:rsidR="004D758E" w:rsidRPr="004D758E">
        <w:t>Медицинская</w:t>
      </w:r>
      <w:proofErr w:type="gramEnd"/>
      <w:r w:rsidR="004D758E" w:rsidRPr="004D758E">
        <w:t xml:space="preserve"> помощь оказывается в соответствии со стандартами медицинской помощи и порядками оказания медицинской помощи.</w:t>
      </w:r>
    </w:p>
    <w:p w:rsidR="004D758E" w:rsidRDefault="004C1BA3" w:rsidP="005068C2">
      <w:pPr>
        <w:ind w:firstLine="708"/>
        <w:jc w:val="both"/>
      </w:pPr>
      <w:r>
        <w:t>3.3</w:t>
      </w:r>
      <w:r w:rsidR="004D758E" w:rsidRPr="004D758E">
        <w:t>.</w:t>
      </w:r>
      <w:r>
        <w:t>2</w:t>
      </w:r>
      <w:r w:rsidR="004D758E" w:rsidRPr="004D758E">
        <w:t xml:space="preserve">. При оказании медицинской помощи в амбулаторно-поликлинических условиях проведение диагностических, лечебных, реабилитационных и </w:t>
      </w:r>
      <w:r w:rsidR="00161176">
        <w:t xml:space="preserve">иных мероприятий осуществляется </w:t>
      </w:r>
      <w:r w:rsidR="004D758E" w:rsidRPr="004D758E">
        <w:t xml:space="preserve"> с учётом графика работы пациента, если он не является нетрудоспособным.</w:t>
      </w:r>
    </w:p>
    <w:p w:rsidR="009C3F7B" w:rsidRPr="00161176" w:rsidRDefault="004D758E" w:rsidP="005068C2">
      <w:pPr>
        <w:ind w:firstLine="708"/>
        <w:jc w:val="both"/>
      </w:pPr>
      <w:r w:rsidRPr="00161176">
        <w:t>3.</w:t>
      </w:r>
      <w:r w:rsidR="004C1BA3" w:rsidRPr="00161176">
        <w:t>4</w:t>
      </w:r>
      <w:r w:rsidRPr="00161176">
        <w:t xml:space="preserve">. Обеспечение комфортных условий пребывания пациентов в </w:t>
      </w:r>
      <w:r w:rsidR="00161176">
        <w:t>Клинике</w:t>
      </w:r>
      <w:r w:rsidR="009C3F7B" w:rsidRPr="00161176">
        <w:t>.</w:t>
      </w:r>
    </w:p>
    <w:p w:rsidR="004D758E" w:rsidRPr="004D758E" w:rsidRDefault="004D758E" w:rsidP="005068C2">
      <w:pPr>
        <w:ind w:firstLine="708"/>
        <w:jc w:val="both"/>
      </w:pPr>
      <w:r w:rsidRPr="004D758E">
        <w:t xml:space="preserve">С целью обеспечения комфортных условий пребывания пациентов в </w:t>
      </w:r>
      <w:r w:rsidR="00161176">
        <w:rPr>
          <w:sz w:val="22"/>
          <w:szCs w:val="22"/>
        </w:rPr>
        <w:t>Клинике</w:t>
      </w:r>
      <w:r w:rsidR="004C1BA3">
        <w:rPr>
          <w:color w:val="333333"/>
          <w:sz w:val="22"/>
          <w:szCs w:val="22"/>
        </w:rPr>
        <w:t xml:space="preserve"> </w:t>
      </w:r>
      <w:r w:rsidR="009C3F7B" w:rsidRPr="005068C2">
        <w:t xml:space="preserve"> </w:t>
      </w:r>
      <w:r w:rsidRPr="004D758E">
        <w:t xml:space="preserve">оказание медицинской помощи осуществляется: </w:t>
      </w:r>
    </w:p>
    <w:p w:rsidR="004D758E" w:rsidRPr="004D758E" w:rsidRDefault="004D758E" w:rsidP="005068C2">
      <w:pPr>
        <w:ind w:firstLine="708"/>
        <w:jc w:val="both"/>
      </w:pPr>
      <w:r w:rsidRPr="004D758E">
        <w:t>- в соответствии с действующими санитарными нормами и правилами;</w:t>
      </w:r>
    </w:p>
    <w:p w:rsidR="004D758E" w:rsidRDefault="004D758E" w:rsidP="005068C2">
      <w:pPr>
        <w:ind w:firstLine="708"/>
        <w:jc w:val="both"/>
      </w:pPr>
      <w:r w:rsidRPr="004D758E">
        <w:t xml:space="preserve">- в условиях, соответствующих требованиям не ниже, чем </w:t>
      </w:r>
      <w:proofErr w:type="gramStart"/>
      <w:r w:rsidRPr="004D758E">
        <w:t>в</w:t>
      </w:r>
      <w:proofErr w:type="gramEnd"/>
      <w:r w:rsidRPr="004D758E">
        <w:t xml:space="preserve"> </w:t>
      </w:r>
      <w:proofErr w:type="gramStart"/>
      <w:r w:rsidRPr="004D758E">
        <w:t>предусмотренных</w:t>
      </w:r>
      <w:proofErr w:type="gramEnd"/>
      <w:r w:rsidRPr="004D758E">
        <w:t xml:space="preserve"> Территориальной программой государственных гарантий бесплатного оказания гражданам медицинской помощи.</w:t>
      </w:r>
    </w:p>
    <w:p w:rsidR="00161176" w:rsidRDefault="00161176" w:rsidP="005068C2">
      <w:pPr>
        <w:ind w:firstLine="709"/>
        <w:jc w:val="both"/>
        <w:rPr>
          <w:b/>
        </w:rPr>
      </w:pPr>
    </w:p>
    <w:p w:rsidR="004D758E" w:rsidRPr="004D758E" w:rsidRDefault="004D758E" w:rsidP="005068C2">
      <w:pPr>
        <w:ind w:firstLine="709"/>
        <w:jc w:val="both"/>
        <w:rPr>
          <w:b/>
        </w:rPr>
      </w:pPr>
      <w:r w:rsidRPr="004D758E">
        <w:rPr>
          <w:b/>
        </w:rPr>
        <w:t>4. Взаимодействие медицинской организации по вопросам обеспечения приоритета интересов пациента при оказании медицинской помощи</w:t>
      </w:r>
    </w:p>
    <w:p w:rsidR="004D758E" w:rsidRPr="004D758E" w:rsidRDefault="004D758E" w:rsidP="005068C2">
      <w:pPr>
        <w:ind w:firstLine="708"/>
        <w:jc w:val="both"/>
      </w:pPr>
      <w:r w:rsidRPr="004D758E">
        <w:t xml:space="preserve">4.1.С целью обеспечения приоритета интересов пациента при оказании медицинской помощи </w:t>
      </w:r>
      <w:proofErr w:type="gramStart"/>
      <w:r w:rsidRPr="004D758E">
        <w:t>медицинская</w:t>
      </w:r>
      <w:proofErr w:type="gramEnd"/>
      <w:r w:rsidRPr="004D758E">
        <w:t xml:space="preserve"> организации в порядке, установленном действующим законодательством и иными нормативно-правовыми актами, взаимодействует с:</w:t>
      </w:r>
    </w:p>
    <w:p w:rsidR="004D758E" w:rsidRPr="004D758E" w:rsidRDefault="004D758E" w:rsidP="005068C2">
      <w:pPr>
        <w:ind w:firstLine="708"/>
        <w:jc w:val="both"/>
      </w:pPr>
      <w:r w:rsidRPr="004D758E">
        <w:t>- с органами контроля и надзора в сфере здравоохранения, а так же иными надзорными органами;</w:t>
      </w:r>
    </w:p>
    <w:p w:rsidR="004D758E" w:rsidRPr="004D758E" w:rsidRDefault="004D758E" w:rsidP="005068C2">
      <w:pPr>
        <w:ind w:firstLine="708"/>
        <w:jc w:val="both"/>
      </w:pPr>
      <w:r w:rsidRPr="004D758E">
        <w:t>- со страховыми медицинскими организациями;</w:t>
      </w:r>
    </w:p>
    <w:p w:rsidR="004D758E" w:rsidRPr="004D758E" w:rsidRDefault="004D758E" w:rsidP="005068C2">
      <w:pPr>
        <w:ind w:firstLine="708"/>
        <w:jc w:val="both"/>
      </w:pPr>
      <w:r w:rsidRPr="004D758E">
        <w:t>- с иными органами и организациями.</w:t>
      </w:r>
    </w:p>
    <w:p w:rsidR="004D758E" w:rsidRPr="004D758E" w:rsidRDefault="004D758E" w:rsidP="005068C2">
      <w:pPr>
        <w:ind w:firstLine="708"/>
        <w:jc w:val="both"/>
      </w:pPr>
      <w:r w:rsidRPr="004D758E">
        <w:t xml:space="preserve">4.2. Для координации совместной работы и проведения совместных мероприятий по обеспечению приоритета интересов пациента при оказании медицинской помощи </w:t>
      </w:r>
      <w:r w:rsidR="004C1BA3" w:rsidRPr="002F1A6B">
        <w:rPr>
          <w:sz w:val="22"/>
          <w:szCs w:val="22"/>
        </w:rPr>
        <w:t>ООО «ММЦ Медикал Он Груп-Пермь»</w:t>
      </w:r>
      <w:r w:rsidR="004C1BA3">
        <w:rPr>
          <w:color w:val="333333"/>
          <w:sz w:val="22"/>
          <w:szCs w:val="22"/>
        </w:rPr>
        <w:t xml:space="preserve"> </w:t>
      </w:r>
      <w:r w:rsidR="009C3F7B" w:rsidRPr="005068C2">
        <w:t xml:space="preserve"> </w:t>
      </w:r>
      <w:r w:rsidRPr="004D758E">
        <w:t xml:space="preserve">в порядке, установленном действующим законодательством и иными нормативно-правовыми актами, может заключать с указанными выше органами и организациями соответствующие соглашения. </w:t>
      </w:r>
    </w:p>
    <w:sectPr w:rsidR="004D758E" w:rsidRPr="004D758E" w:rsidSect="000C0C44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A57"/>
    <w:multiLevelType w:val="hybridMultilevel"/>
    <w:tmpl w:val="953C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36C03"/>
    <w:multiLevelType w:val="hybridMultilevel"/>
    <w:tmpl w:val="2BE0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576"/>
    <w:multiLevelType w:val="hybridMultilevel"/>
    <w:tmpl w:val="685297D2"/>
    <w:lvl w:ilvl="0" w:tplc="A7B096F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7B28C7"/>
    <w:multiLevelType w:val="hybridMultilevel"/>
    <w:tmpl w:val="ABF2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E5"/>
    <w:multiLevelType w:val="hybridMultilevel"/>
    <w:tmpl w:val="C8E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4DA1"/>
    <w:multiLevelType w:val="hybridMultilevel"/>
    <w:tmpl w:val="C610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8EA"/>
    <w:multiLevelType w:val="hybridMultilevel"/>
    <w:tmpl w:val="AB8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B5713"/>
    <w:multiLevelType w:val="hybridMultilevel"/>
    <w:tmpl w:val="FDF2F3BE"/>
    <w:lvl w:ilvl="0" w:tplc="EDF460A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3E3B4D"/>
    <w:multiLevelType w:val="hybridMultilevel"/>
    <w:tmpl w:val="33A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F3204"/>
    <w:multiLevelType w:val="hybridMultilevel"/>
    <w:tmpl w:val="DEBA44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20A38B4"/>
    <w:multiLevelType w:val="multilevel"/>
    <w:tmpl w:val="17F47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960233"/>
    <w:multiLevelType w:val="hybridMultilevel"/>
    <w:tmpl w:val="E49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0815"/>
    <w:multiLevelType w:val="multilevel"/>
    <w:tmpl w:val="109C78C0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90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87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7" w:hanging="1800"/>
      </w:pPr>
      <w:rPr>
        <w:rFonts w:hint="default"/>
      </w:rPr>
    </w:lvl>
  </w:abstractNum>
  <w:abstractNum w:abstractNumId="14">
    <w:nsid w:val="4CA7611A"/>
    <w:multiLevelType w:val="hybridMultilevel"/>
    <w:tmpl w:val="F2E005E6"/>
    <w:lvl w:ilvl="0" w:tplc="EDF460A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2C189E"/>
    <w:multiLevelType w:val="hybridMultilevel"/>
    <w:tmpl w:val="9A5E7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0C137E"/>
    <w:multiLevelType w:val="hybridMultilevel"/>
    <w:tmpl w:val="E070AABE"/>
    <w:lvl w:ilvl="0" w:tplc="2B5602DA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C84A04"/>
    <w:multiLevelType w:val="hybridMultilevel"/>
    <w:tmpl w:val="47B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D6E6D"/>
    <w:multiLevelType w:val="hybridMultilevel"/>
    <w:tmpl w:val="E2486D38"/>
    <w:lvl w:ilvl="0" w:tplc="D14255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4C91392"/>
    <w:multiLevelType w:val="hybridMultilevel"/>
    <w:tmpl w:val="3A98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329D6"/>
    <w:multiLevelType w:val="hybridMultilevel"/>
    <w:tmpl w:val="CD14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018C7"/>
    <w:multiLevelType w:val="multilevel"/>
    <w:tmpl w:val="AB9C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9"/>
  </w:num>
  <w:num w:numId="10">
    <w:abstractNumId w:val="20"/>
  </w:num>
  <w:num w:numId="11">
    <w:abstractNumId w:val="17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 w:numId="20">
    <w:abstractNumId w:val="13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21"/>
    <w:rsid w:val="00043A2D"/>
    <w:rsid w:val="00077AAB"/>
    <w:rsid w:val="00087CEE"/>
    <w:rsid w:val="000A0B25"/>
    <w:rsid w:val="000C0C44"/>
    <w:rsid w:val="000C4C39"/>
    <w:rsid w:val="000D30A5"/>
    <w:rsid w:val="000E3F7A"/>
    <w:rsid w:val="00161176"/>
    <w:rsid w:val="00183E6A"/>
    <w:rsid w:val="001A44C2"/>
    <w:rsid w:val="001B1B18"/>
    <w:rsid w:val="001C536C"/>
    <w:rsid w:val="001D4B3B"/>
    <w:rsid w:val="001E0DC9"/>
    <w:rsid w:val="001E1350"/>
    <w:rsid w:val="001E48A5"/>
    <w:rsid w:val="001F4528"/>
    <w:rsid w:val="00201C92"/>
    <w:rsid w:val="00210757"/>
    <w:rsid w:val="0021784C"/>
    <w:rsid w:val="0023130A"/>
    <w:rsid w:val="00273853"/>
    <w:rsid w:val="0027535C"/>
    <w:rsid w:val="00281E23"/>
    <w:rsid w:val="00297E60"/>
    <w:rsid w:val="002A69A4"/>
    <w:rsid w:val="002A769F"/>
    <w:rsid w:val="002B6CD8"/>
    <w:rsid w:val="002D2F3C"/>
    <w:rsid w:val="002D79BC"/>
    <w:rsid w:val="002E41A5"/>
    <w:rsid w:val="002E7F64"/>
    <w:rsid w:val="002F1A6B"/>
    <w:rsid w:val="003227F5"/>
    <w:rsid w:val="00374847"/>
    <w:rsid w:val="003959AB"/>
    <w:rsid w:val="00397CF0"/>
    <w:rsid w:val="003D2EDD"/>
    <w:rsid w:val="003E5E63"/>
    <w:rsid w:val="003E6067"/>
    <w:rsid w:val="003E717F"/>
    <w:rsid w:val="003E7E11"/>
    <w:rsid w:val="004128D1"/>
    <w:rsid w:val="0041469A"/>
    <w:rsid w:val="004160AB"/>
    <w:rsid w:val="00431FE1"/>
    <w:rsid w:val="004327DD"/>
    <w:rsid w:val="004639FD"/>
    <w:rsid w:val="00463D1B"/>
    <w:rsid w:val="004B420A"/>
    <w:rsid w:val="004C1BA3"/>
    <w:rsid w:val="004D2899"/>
    <w:rsid w:val="004D758E"/>
    <w:rsid w:val="004F73B7"/>
    <w:rsid w:val="005068C2"/>
    <w:rsid w:val="005132FF"/>
    <w:rsid w:val="0051550A"/>
    <w:rsid w:val="00527EA8"/>
    <w:rsid w:val="00535ABC"/>
    <w:rsid w:val="005408E4"/>
    <w:rsid w:val="00551168"/>
    <w:rsid w:val="00556368"/>
    <w:rsid w:val="00574B4F"/>
    <w:rsid w:val="005760B1"/>
    <w:rsid w:val="005A4B47"/>
    <w:rsid w:val="005A5965"/>
    <w:rsid w:val="005B6715"/>
    <w:rsid w:val="005C0D17"/>
    <w:rsid w:val="005D157C"/>
    <w:rsid w:val="005F4259"/>
    <w:rsid w:val="005F4305"/>
    <w:rsid w:val="00654361"/>
    <w:rsid w:val="006638D1"/>
    <w:rsid w:val="00694897"/>
    <w:rsid w:val="006A078E"/>
    <w:rsid w:val="006A303D"/>
    <w:rsid w:val="006E4DDA"/>
    <w:rsid w:val="006F0846"/>
    <w:rsid w:val="00700869"/>
    <w:rsid w:val="007344CB"/>
    <w:rsid w:val="0074166A"/>
    <w:rsid w:val="0074514C"/>
    <w:rsid w:val="0074599A"/>
    <w:rsid w:val="00753B7F"/>
    <w:rsid w:val="00770BC7"/>
    <w:rsid w:val="007877F0"/>
    <w:rsid w:val="00796052"/>
    <w:rsid w:val="007A56C3"/>
    <w:rsid w:val="007E04A1"/>
    <w:rsid w:val="007E4242"/>
    <w:rsid w:val="007E6AD6"/>
    <w:rsid w:val="007F55AD"/>
    <w:rsid w:val="0083494B"/>
    <w:rsid w:val="00843CEC"/>
    <w:rsid w:val="00850488"/>
    <w:rsid w:val="00850B64"/>
    <w:rsid w:val="0085300F"/>
    <w:rsid w:val="00865AC1"/>
    <w:rsid w:val="00893FD0"/>
    <w:rsid w:val="008B7427"/>
    <w:rsid w:val="008D75AF"/>
    <w:rsid w:val="00905236"/>
    <w:rsid w:val="0091194C"/>
    <w:rsid w:val="00912E44"/>
    <w:rsid w:val="0092012A"/>
    <w:rsid w:val="00925F76"/>
    <w:rsid w:val="00952706"/>
    <w:rsid w:val="0098085F"/>
    <w:rsid w:val="009909A1"/>
    <w:rsid w:val="0099675F"/>
    <w:rsid w:val="00997461"/>
    <w:rsid w:val="009974BA"/>
    <w:rsid w:val="009B642C"/>
    <w:rsid w:val="009C3F7B"/>
    <w:rsid w:val="00A0364E"/>
    <w:rsid w:val="00A12427"/>
    <w:rsid w:val="00A1501B"/>
    <w:rsid w:val="00A33621"/>
    <w:rsid w:val="00A36E95"/>
    <w:rsid w:val="00A56BED"/>
    <w:rsid w:val="00A61ACB"/>
    <w:rsid w:val="00A742F7"/>
    <w:rsid w:val="00A96639"/>
    <w:rsid w:val="00AA75AB"/>
    <w:rsid w:val="00B23121"/>
    <w:rsid w:val="00B431F1"/>
    <w:rsid w:val="00B5651C"/>
    <w:rsid w:val="00B61147"/>
    <w:rsid w:val="00B72446"/>
    <w:rsid w:val="00B91D4E"/>
    <w:rsid w:val="00B97407"/>
    <w:rsid w:val="00BA31FB"/>
    <w:rsid w:val="00BC0468"/>
    <w:rsid w:val="00BF5F28"/>
    <w:rsid w:val="00C3237F"/>
    <w:rsid w:val="00C44AC2"/>
    <w:rsid w:val="00C94EDF"/>
    <w:rsid w:val="00CC2184"/>
    <w:rsid w:val="00CF3E15"/>
    <w:rsid w:val="00CF6F65"/>
    <w:rsid w:val="00D0067F"/>
    <w:rsid w:val="00D11F78"/>
    <w:rsid w:val="00D3246C"/>
    <w:rsid w:val="00D92034"/>
    <w:rsid w:val="00DB1CD4"/>
    <w:rsid w:val="00DB3E01"/>
    <w:rsid w:val="00DB6183"/>
    <w:rsid w:val="00DC0BAE"/>
    <w:rsid w:val="00DE4248"/>
    <w:rsid w:val="00DE659B"/>
    <w:rsid w:val="00DF1B52"/>
    <w:rsid w:val="00DF6468"/>
    <w:rsid w:val="00E02B7C"/>
    <w:rsid w:val="00E100FC"/>
    <w:rsid w:val="00E26B1A"/>
    <w:rsid w:val="00E374B9"/>
    <w:rsid w:val="00E47BD1"/>
    <w:rsid w:val="00E51248"/>
    <w:rsid w:val="00E61504"/>
    <w:rsid w:val="00E85414"/>
    <w:rsid w:val="00EA6DCF"/>
    <w:rsid w:val="00EB1ED7"/>
    <w:rsid w:val="00EB7997"/>
    <w:rsid w:val="00EE1CB2"/>
    <w:rsid w:val="00EF5A21"/>
    <w:rsid w:val="00F15CF1"/>
    <w:rsid w:val="00F17C6D"/>
    <w:rsid w:val="00F264D6"/>
    <w:rsid w:val="00F42DB6"/>
    <w:rsid w:val="00F44B95"/>
    <w:rsid w:val="00F55555"/>
    <w:rsid w:val="00F64658"/>
    <w:rsid w:val="00F74BCB"/>
    <w:rsid w:val="00F81110"/>
    <w:rsid w:val="00FB594A"/>
    <w:rsid w:val="00FC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6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30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F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27535C"/>
  </w:style>
  <w:style w:type="character" w:styleId="a8">
    <w:name w:val="Hyperlink"/>
    <w:basedOn w:val="a0"/>
    <w:uiPriority w:val="99"/>
    <w:unhideWhenUsed/>
    <w:rsid w:val="0055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62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30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2F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27535C"/>
  </w:style>
  <w:style w:type="character" w:styleId="a8">
    <w:name w:val="Hyperlink"/>
    <w:basedOn w:val="a0"/>
    <w:uiPriority w:val="99"/>
    <w:unhideWhenUsed/>
    <w:rsid w:val="005511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D846C398B3481CB94CBA708F974EFC1202E8DF73297CB4DB5B5B7E2M4O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91967.0" TargetMode="External"/><Relationship Id="rId12" Type="http://schemas.openxmlformats.org/officeDocument/2006/relationships/hyperlink" Target="garantF1://120919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11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919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2/11/16/medicina-do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BBFD-B8C5-49BC-AA4A-3A491B8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ZCHZRB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ret</dc:creator>
  <cp:lastModifiedBy>1</cp:lastModifiedBy>
  <cp:revision>6</cp:revision>
  <cp:lastPrinted>2016-03-25T05:53:00Z</cp:lastPrinted>
  <dcterms:created xsi:type="dcterms:W3CDTF">2016-03-24T10:43:00Z</dcterms:created>
  <dcterms:modified xsi:type="dcterms:W3CDTF">2016-03-29T09:06:00Z</dcterms:modified>
</cp:coreProperties>
</file>